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E61" w:rsidRDefault="00990E61" w:rsidP="00990E61">
      <w:pPr>
        <w:pStyle w:val="Title"/>
        <w:jc w:val="center"/>
        <w:rPr>
          <w:lang w:val="en-IN"/>
        </w:rPr>
      </w:pPr>
    </w:p>
    <w:p w:rsidR="00416274" w:rsidRDefault="00416274" w:rsidP="00832D7F">
      <w:pPr>
        <w:pStyle w:val="Title"/>
        <w:jc w:val="center"/>
        <w:rPr>
          <w:lang w:val="en-IN"/>
        </w:rPr>
      </w:pPr>
      <w:r>
        <w:rPr>
          <w:lang w:val="en-IN"/>
        </w:rPr>
        <w:t>Shopbridge Web Api for Item</w:t>
      </w:r>
    </w:p>
    <w:p w:rsidR="00832D7F" w:rsidRDefault="00832D7F" w:rsidP="00832D7F">
      <w:pPr>
        <w:spacing w:after="0"/>
        <w:jc w:val="center"/>
        <w:rPr>
          <w:lang w:val="en-IN"/>
        </w:rPr>
      </w:pPr>
      <w:r>
        <w:rPr>
          <w:lang w:val="en-IN"/>
        </w:rPr>
        <w:t>By : Gaurish Abhisheki</w:t>
      </w:r>
    </w:p>
    <w:p w:rsidR="00832D7F" w:rsidRPr="00832D7F" w:rsidRDefault="00832D7F" w:rsidP="00832D7F">
      <w:pPr>
        <w:spacing w:after="0"/>
        <w:jc w:val="center"/>
        <w:rPr>
          <w:lang w:val="en-IN"/>
        </w:rPr>
      </w:pPr>
      <w:r>
        <w:rPr>
          <w:lang w:val="en-IN"/>
        </w:rPr>
        <w:t>20.June.2021</w:t>
      </w:r>
    </w:p>
    <w:p w:rsidR="00990E61" w:rsidRDefault="00990E61" w:rsidP="00416274">
      <w:pPr>
        <w:rPr>
          <w:lang w:val="en-IN"/>
        </w:rPr>
      </w:pPr>
    </w:p>
    <w:p w:rsidR="00990E61" w:rsidRDefault="00990E61" w:rsidP="00416274">
      <w:pPr>
        <w:rPr>
          <w:lang w:val="en-IN"/>
        </w:rPr>
      </w:pPr>
    </w:p>
    <w:p w:rsidR="00990E61" w:rsidRDefault="00990E61" w:rsidP="00416274">
      <w:pPr>
        <w:rPr>
          <w:lang w:val="en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026414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90E61" w:rsidRPr="00990E61" w:rsidRDefault="00990E61" w:rsidP="00990E61">
          <w:pPr>
            <w:pStyle w:val="TOCHeading"/>
            <w:rPr>
              <w:lang w:val="en-IN"/>
            </w:rPr>
          </w:pPr>
          <w:r>
            <w:t>Contents</w:t>
          </w:r>
        </w:p>
        <w:bookmarkStart w:id="0" w:name="_GoBack"/>
        <w:bookmarkEnd w:id="0"/>
        <w:p w:rsidR="00C80F5E" w:rsidRDefault="00990E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16786" w:history="1">
            <w:r w:rsidR="00C80F5E" w:rsidRPr="00D2536F">
              <w:rPr>
                <w:rStyle w:val="Hyperlink"/>
                <w:noProof/>
                <w:lang w:val="en-IN"/>
              </w:rPr>
              <w:t>Tools and technologies used</w:t>
            </w:r>
            <w:r w:rsidR="00C80F5E">
              <w:rPr>
                <w:noProof/>
                <w:webHidden/>
              </w:rPr>
              <w:tab/>
            </w:r>
            <w:r w:rsidR="00C80F5E">
              <w:rPr>
                <w:noProof/>
                <w:webHidden/>
              </w:rPr>
              <w:fldChar w:fldCharType="begin"/>
            </w:r>
            <w:r w:rsidR="00C80F5E">
              <w:rPr>
                <w:noProof/>
                <w:webHidden/>
              </w:rPr>
              <w:instrText xml:space="preserve"> PAGEREF _Toc75116786 \h </w:instrText>
            </w:r>
            <w:r w:rsidR="00C80F5E">
              <w:rPr>
                <w:noProof/>
                <w:webHidden/>
              </w:rPr>
            </w:r>
            <w:r w:rsidR="00C80F5E">
              <w:rPr>
                <w:noProof/>
                <w:webHidden/>
              </w:rPr>
              <w:fldChar w:fldCharType="separate"/>
            </w:r>
            <w:r w:rsidR="00C80F5E">
              <w:rPr>
                <w:noProof/>
                <w:webHidden/>
              </w:rPr>
              <w:t>2</w:t>
            </w:r>
            <w:r w:rsidR="00C80F5E">
              <w:rPr>
                <w:noProof/>
                <w:webHidden/>
              </w:rPr>
              <w:fldChar w:fldCharType="end"/>
            </w:r>
          </w:hyperlink>
        </w:p>
        <w:p w:rsidR="00C80F5E" w:rsidRDefault="00C80F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16787" w:history="1">
            <w:r w:rsidRPr="00D2536F">
              <w:rPr>
                <w:rStyle w:val="Hyperlink"/>
                <w:noProof/>
                <w:lang w:val="en-IN"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F5E" w:rsidRDefault="00C80F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16788" w:history="1">
            <w:r w:rsidRPr="00D2536F">
              <w:rPr>
                <w:rStyle w:val="Hyperlink"/>
                <w:noProof/>
                <w:lang w:val="en-IN"/>
              </w:rPr>
              <w:t>Step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F5E" w:rsidRDefault="00C80F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16789" w:history="1">
            <w:r w:rsidRPr="00D2536F">
              <w:rPr>
                <w:rStyle w:val="Hyperlink"/>
                <w:noProof/>
                <w:lang w:val="en-IN"/>
              </w:rPr>
              <w:t>1] Download workspace and make runn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F5E" w:rsidRDefault="00C80F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16790" w:history="1">
            <w:r w:rsidRPr="00D2536F">
              <w:rPr>
                <w:rStyle w:val="Hyperlink"/>
                <w:noProof/>
                <w:lang w:val="en-IN"/>
              </w:rPr>
              <w:t>2] Run the Script given in DbScript.sql. This will create Item table and 4 S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F5E" w:rsidRDefault="00C80F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16791" w:history="1">
            <w:r w:rsidRPr="00D2536F">
              <w:rPr>
                <w:rStyle w:val="Hyperlink"/>
                <w:noProof/>
                <w:lang w:val="en-IN"/>
              </w:rPr>
              <w:t>3] Change the Server and Db information in Web.config (webapiproject) and App.config (testpro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F5E" w:rsidRDefault="00C80F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16792" w:history="1">
            <w:r w:rsidRPr="00D2536F">
              <w:rPr>
                <w:rStyle w:val="Hyperlink"/>
                <w:noProof/>
                <w:lang w:val="en-IN"/>
              </w:rPr>
              <w:t>Running Screenshots and API access with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F5E" w:rsidRDefault="00C80F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16793" w:history="1">
            <w:r w:rsidRPr="00D2536F">
              <w:rPr>
                <w:rStyle w:val="Hyperlink"/>
                <w:noProof/>
                <w:lang w:val="en-IN"/>
              </w:rPr>
              <w:t>Unit tests with M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F5E" w:rsidRDefault="00C80F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16794" w:history="1">
            <w:r w:rsidRPr="00D2536F">
              <w:rPr>
                <w:rStyle w:val="Hyperlink"/>
                <w:noProof/>
                <w:lang w:val="en-IN"/>
              </w:rPr>
              <w:t>Time on each task and Further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F5E" w:rsidRDefault="00C80F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16795" w:history="1">
            <w:r w:rsidRPr="00D2536F">
              <w:rPr>
                <w:rStyle w:val="Hyperlink"/>
                <w:noProof/>
                <w:lang w:val="en-IN"/>
              </w:rPr>
              <w:t>Time spent on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F5E" w:rsidRDefault="00C80F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5116796" w:history="1">
            <w:r w:rsidRPr="00D2536F">
              <w:rPr>
                <w:rStyle w:val="Hyperlink"/>
                <w:noProof/>
                <w:lang w:val="en-IN"/>
              </w:rPr>
              <w:t>Further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1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E61" w:rsidRDefault="00990E61" w:rsidP="00990E61">
          <w:r>
            <w:rPr>
              <w:b/>
              <w:bCs/>
              <w:noProof/>
            </w:rPr>
            <w:fldChar w:fldCharType="end"/>
          </w:r>
        </w:p>
      </w:sdtContent>
    </w:sdt>
    <w:p w:rsidR="00990E61" w:rsidRPr="00416274" w:rsidRDefault="00990E61" w:rsidP="00416274">
      <w:pPr>
        <w:rPr>
          <w:lang w:val="en-IN"/>
        </w:rPr>
      </w:pPr>
    </w:p>
    <w:p w:rsidR="00416274" w:rsidRDefault="00416274">
      <w:pPr>
        <w:rPr>
          <w:lang w:val="en-IN"/>
        </w:rPr>
      </w:pPr>
    </w:p>
    <w:p w:rsidR="00990E61" w:rsidRDefault="00416274" w:rsidP="00990E61">
      <w:pPr>
        <w:pStyle w:val="TOCHeading"/>
        <w:rPr>
          <w:lang w:val="en-IN"/>
        </w:rPr>
      </w:pPr>
      <w:r>
        <w:rPr>
          <w:lang w:val="en-IN"/>
        </w:rPr>
        <w:br w:type="page"/>
      </w:r>
    </w:p>
    <w:p w:rsidR="00416274" w:rsidRDefault="00416274" w:rsidP="00416274">
      <w:pPr>
        <w:pStyle w:val="Heading1"/>
        <w:rPr>
          <w:lang w:val="en-IN"/>
        </w:rPr>
      </w:pPr>
    </w:p>
    <w:p w:rsidR="00416274" w:rsidRDefault="00416274" w:rsidP="00416274">
      <w:pPr>
        <w:pStyle w:val="Heading1"/>
        <w:rPr>
          <w:lang w:val="en-IN"/>
        </w:rPr>
      </w:pPr>
      <w:bookmarkStart w:id="1" w:name="_Toc75116786"/>
      <w:r>
        <w:rPr>
          <w:lang w:val="en-IN"/>
        </w:rPr>
        <w:t>Tools and technologies used</w:t>
      </w:r>
      <w:bookmarkEnd w:id="1"/>
    </w:p>
    <w:p w:rsidR="00416274" w:rsidRPr="00416274" w:rsidRDefault="00416274" w:rsidP="00416274">
      <w:pPr>
        <w:pStyle w:val="ListParagraph"/>
        <w:numPr>
          <w:ilvl w:val="0"/>
          <w:numId w:val="1"/>
        </w:numPr>
        <w:rPr>
          <w:lang w:val="en-IN"/>
        </w:rPr>
      </w:pPr>
      <w:r w:rsidRPr="00416274">
        <w:rPr>
          <w:lang w:val="en-IN"/>
        </w:rPr>
        <w:t>Visual Studio premium 2013</w:t>
      </w:r>
    </w:p>
    <w:p w:rsidR="00416274" w:rsidRPr="00416274" w:rsidRDefault="00416274" w:rsidP="00416274">
      <w:pPr>
        <w:pStyle w:val="ListParagraph"/>
        <w:numPr>
          <w:ilvl w:val="0"/>
          <w:numId w:val="1"/>
        </w:numPr>
        <w:rPr>
          <w:lang w:val="en-IN"/>
        </w:rPr>
      </w:pPr>
      <w:r w:rsidRPr="00416274">
        <w:rPr>
          <w:lang w:val="en-IN"/>
        </w:rPr>
        <w:t>Sql Server 2019</w:t>
      </w:r>
    </w:p>
    <w:p w:rsidR="00416274" w:rsidRDefault="00416274" w:rsidP="00416274">
      <w:pPr>
        <w:pStyle w:val="ListParagraph"/>
        <w:numPr>
          <w:ilvl w:val="0"/>
          <w:numId w:val="1"/>
        </w:numPr>
        <w:rPr>
          <w:lang w:val="en-IN"/>
        </w:rPr>
      </w:pPr>
      <w:r w:rsidRPr="00416274">
        <w:rPr>
          <w:lang w:val="en-IN"/>
        </w:rPr>
        <w:t>Adot.NET entity Data Model</w:t>
      </w:r>
    </w:p>
    <w:p w:rsidR="00416274" w:rsidRPr="00416274" w:rsidRDefault="00416274" w:rsidP="00416274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SUnit testing framework</w:t>
      </w:r>
    </w:p>
    <w:p w:rsidR="00FB4A66" w:rsidRDefault="00FB4A66" w:rsidP="00416274">
      <w:pPr>
        <w:pStyle w:val="Heading1"/>
        <w:rPr>
          <w:lang w:val="en-IN"/>
        </w:rPr>
      </w:pPr>
      <w:bookmarkStart w:id="2" w:name="_Toc75116787"/>
      <w:r>
        <w:rPr>
          <w:lang w:val="en-IN"/>
        </w:rPr>
        <w:t>Assumptions</w:t>
      </w:r>
      <w:bookmarkEnd w:id="2"/>
      <w:r>
        <w:rPr>
          <w:lang w:val="en-IN"/>
        </w:rPr>
        <w:t xml:space="preserve"> </w:t>
      </w:r>
    </w:p>
    <w:p w:rsidR="00FB4A66" w:rsidRPr="00FB4A66" w:rsidRDefault="00FB4A66" w:rsidP="00FB4A66">
      <w:pPr>
        <w:pStyle w:val="ListParagraph"/>
        <w:numPr>
          <w:ilvl w:val="0"/>
          <w:numId w:val="3"/>
        </w:numPr>
        <w:spacing w:after="0"/>
        <w:rPr>
          <w:lang w:val="en-IN"/>
        </w:rPr>
      </w:pPr>
      <w:r w:rsidRPr="00FB4A66">
        <w:rPr>
          <w:lang w:val="en-IN"/>
        </w:rPr>
        <w:t xml:space="preserve">Item table Id is </w:t>
      </w:r>
      <w:r>
        <w:rPr>
          <w:lang w:val="en-IN"/>
        </w:rPr>
        <w:t>Identity column with increment 1</w:t>
      </w:r>
    </w:p>
    <w:p w:rsidR="00FB4A66" w:rsidRDefault="00FB4A66" w:rsidP="00FB4A66">
      <w:pPr>
        <w:pStyle w:val="ListParagraph"/>
        <w:numPr>
          <w:ilvl w:val="0"/>
          <w:numId w:val="3"/>
        </w:numPr>
        <w:spacing w:after="0"/>
        <w:rPr>
          <w:lang w:val="en-IN"/>
        </w:rPr>
      </w:pPr>
      <w:proofErr w:type="gramStart"/>
      <w:r w:rsidRPr="00FB4A66">
        <w:rPr>
          <w:lang w:val="en-IN"/>
        </w:rPr>
        <w:t>Insert ,</w:t>
      </w:r>
      <w:proofErr w:type="gramEnd"/>
      <w:r w:rsidRPr="00FB4A66">
        <w:rPr>
          <w:lang w:val="en-IN"/>
        </w:rPr>
        <w:t xml:space="preserve"> Update and Delete are in S</w:t>
      </w:r>
      <w:r>
        <w:rPr>
          <w:lang w:val="en-IN"/>
        </w:rPr>
        <w:t>Ps linked to entity model so all the relevant validations or related table updates can be made</w:t>
      </w:r>
    </w:p>
    <w:p w:rsidR="00FB4A66" w:rsidRDefault="00FB4A66" w:rsidP="00FB4A66">
      <w:pPr>
        <w:pStyle w:val="ListParagraph"/>
        <w:numPr>
          <w:ilvl w:val="0"/>
          <w:numId w:val="3"/>
        </w:numPr>
        <w:spacing w:after="0"/>
        <w:rPr>
          <w:lang w:val="en-IN"/>
        </w:rPr>
      </w:pPr>
      <w:r>
        <w:rPr>
          <w:lang w:val="en-IN"/>
        </w:rPr>
        <w:t xml:space="preserve">Test and </w:t>
      </w:r>
      <w:proofErr w:type="spellStart"/>
      <w:r>
        <w:rPr>
          <w:lang w:val="en-IN"/>
        </w:rPr>
        <w:t>Webapi</w:t>
      </w:r>
      <w:proofErr w:type="spellEnd"/>
      <w:r>
        <w:rPr>
          <w:lang w:val="en-IN"/>
        </w:rPr>
        <w:t xml:space="preserve"> – </w:t>
      </w:r>
      <w:proofErr w:type="spellStart"/>
      <w:r>
        <w:rPr>
          <w:lang w:val="en-IN"/>
        </w:rPr>
        <w:t>Dbs</w:t>
      </w:r>
      <w:proofErr w:type="spellEnd"/>
      <w:r>
        <w:rPr>
          <w:lang w:val="en-IN"/>
        </w:rPr>
        <w:t xml:space="preserve"> will be different with same structure. So Dev or </w:t>
      </w:r>
      <w:proofErr w:type="gramStart"/>
      <w:r>
        <w:rPr>
          <w:lang w:val="en-IN"/>
        </w:rPr>
        <w:t>Prod  data</w:t>
      </w:r>
      <w:proofErr w:type="gramEnd"/>
      <w:r>
        <w:rPr>
          <w:lang w:val="en-IN"/>
        </w:rPr>
        <w:t xml:space="preserve"> is not touched and test data is kept separate.</w:t>
      </w:r>
    </w:p>
    <w:p w:rsidR="00FB4A66" w:rsidRPr="00FB4A66" w:rsidRDefault="00FB4A66" w:rsidP="00FB4A66">
      <w:pPr>
        <w:pStyle w:val="ListParagraph"/>
        <w:numPr>
          <w:ilvl w:val="0"/>
          <w:numId w:val="3"/>
        </w:numPr>
        <w:spacing w:after="0"/>
        <w:rPr>
          <w:lang w:val="en-IN"/>
        </w:rPr>
      </w:pPr>
      <w:r>
        <w:rPr>
          <w:lang w:val="en-IN"/>
        </w:rPr>
        <w:t xml:space="preserve">Initially 5 </w:t>
      </w:r>
      <w:proofErr w:type="spellStart"/>
      <w:r>
        <w:rPr>
          <w:lang w:val="en-IN"/>
        </w:rPr>
        <w:t>recrods</w:t>
      </w:r>
      <w:proofErr w:type="spellEnd"/>
      <w:r>
        <w:rPr>
          <w:lang w:val="en-IN"/>
        </w:rPr>
        <w:t xml:space="preserve"> are inserted in the ITEM table with Script </w:t>
      </w:r>
    </w:p>
    <w:p w:rsidR="00416274" w:rsidRDefault="00416274" w:rsidP="00416274">
      <w:pPr>
        <w:pStyle w:val="Heading1"/>
        <w:rPr>
          <w:lang w:val="en-IN"/>
        </w:rPr>
      </w:pPr>
      <w:bookmarkStart w:id="3" w:name="_Toc75116788"/>
      <w:r>
        <w:rPr>
          <w:lang w:val="en-IN"/>
        </w:rPr>
        <w:t>Step to run</w:t>
      </w:r>
      <w:bookmarkEnd w:id="3"/>
    </w:p>
    <w:p w:rsidR="00D213A6" w:rsidRDefault="00416274" w:rsidP="004C6C22">
      <w:pPr>
        <w:pStyle w:val="Heading2"/>
        <w:rPr>
          <w:lang w:val="en-IN"/>
        </w:rPr>
      </w:pPr>
      <w:bookmarkStart w:id="4" w:name="_Toc75116789"/>
      <w:r>
        <w:rPr>
          <w:lang w:val="en-IN"/>
        </w:rPr>
        <w:t>1] Download workspace</w:t>
      </w:r>
      <w:r w:rsidR="004C6C22">
        <w:rPr>
          <w:lang w:val="en-IN"/>
        </w:rPr>
        <w:t xml:space="preserve"> and make runnable</w:t>
      </w:r>
      <w:r>
        <w:rPr>
          <w:lang w:val="en-IN"/>
        </w:rPr>
        <w:t>.</w:t>
      </w:r>
      <w:bookmarkEnd w:id="4"/>
      <w:r>
        <w:rPr>
          <w:lang w:val="en-IN"/>
        </w:rPr>
        <w:t xml:space="preserve"> </w:t>
      </w:r>
    </w:p>
    <w:p w:rsidR="0068627C" w:rsidRDefault="00416274" w:rsidP="0068627C">
      <w:pPr>
        <w:spacing w:after="0" w:line="240" w:lineRule="auto"/>
        <w:rPr>
          <w:lang w:val="en-IN"/>
        </w:rPr>
      </w:pPr>
      <w:r>
        <w:rPr>
          <w:lang w:val="en-IN"/>
        </w:rPr>
        <w:t>Restore NuGet packages to run the workspace.</w:t>
      </w:r>
    </w:p>
    <w:p w:rsidR="00D213A6" w:rsidRPr="00D213A6" w:rsidRDefault="00D213A6" w:rsidP="0068627C">
      <w:pPr>
        <w:spacing w:after="0" w:line="240" w:lineRule="auto"/>
        <w:rPr>
          <w:lang w:val="en-IN"/>
        </w:rPr>
      </w:pPr>
      <w:r w:rsidRPr="00D213A6">
        <w:rPr>
          <w:lang w:val="en-IN"/>
        </w:rPr>
        <w:t>Choose the following option under</w:t>
      </w:r>
      <w:r>
        <w:rPr>
          <w:lang w:val="en-IN"/>
        </w:rPr>
        <w:t xml:space="preserve"> </w:t>
      </w:r>
      <w:r w:rsidRPr="00D213A6">
        <w:rPr>
          <w:rStyle w:val="Strong"/>
          <w:rFonts w:ascii="Segoe UI" w:hAnsi="Segoe UI" w:cs="Segoe UI"/>
          <w:color w:val="171717"/>
          <w:sz w:val="20"/>
          <w:szCs w:val="20"/>
        </w:rPr>
        <w:t>Tools</w:t>
      </w:r>
      <w:r w:rsidRPr="00D213A6">
        <w:rPr>
          <w:rFonts w:ascii="Segoe UI" w:hAnsi="Segoe UI" w:cs="Segoe UI"/>
          <w:color w:val="171717"/>
          <w:sz w:val="20"/>
          <w:szCs w:val="20"/>
        </w:rPr>
        <w:t> &gt; </w:t>
      </w:r>
      <w:r w:rsidRPr="00D213A6">
        <w:rPr>
          <w:rStyle w:val="Strong"/>
          <w:rFonts w:ascii="Segoe UI" w:hAnsi="Segoe UI" w:cs="Segoe UI"/>
          <w:color w:val="171717"/>
          <w:sz w:val="20"/>
          <w:szCs w:val="20"/>
        </w:rPr>
        <w:t>Options</w:t>
      </w:r>
      <w:r w:rsidRPr="00D213A6">
        <w:rPr>
          <w:rFonts w:ascii="Segoe UI" w:hAnsi="Segoe UI" w:cs="Segoe UI"/>
          <w:color w:val="171717"/>
          <w:sz w:val="20"/>
          <w:szCs w:val="20"/>
        </w:rPr>
        <w:t> &gt; </w:t>
      </w:r>
      <w:r w:rsidRPr="00D213A6">
        <w:rPr>
          <w:rStyle w:val="Strong"/>
          <w:rFonts w:ascii="Segoe UI" w:hAnsi="Segoe UI" w:cs="Segoe UI"/>
          <w:color w:val="171717"/>
          <w:sz w:val="20"/>
          <w:szCs w:val="20"/>
        </w:rPr>
        <w:t>NuGet Package Manager</w:t>
      </w:r>
      <w:r>
        <w:rPr>
          <w:rStyle w:val="Strong"/>
          <w:rFonts w:ascii="Segoe UI" w:hAnsi="Segoe UI" w:cs="Segoe UI"/>
          <w:color w:val="171717"/>
          <w:sz w:val="20"/>
          <w:szCs w:val="20"/>
        </w:rPr>
        <w:t xml:space="preserve"> </w:t>
      </w:r>
      <w:r w:rsidRPr="00D213A6">
        <w:rPr>
          <w:bCs/>
          <w:lang w:val="en-IN"/>
        </w:rPr>
        <w:t xml:space="preserve">so Automatically check for missing packages during build in Visual Studio </w:t>
      </w:r>
    </w:p>
    <w:p w:rsidR="00D213A6" w:rsidRDefault="00D213A6" w:rsidP="00416274">
      <w:pPr>
        <w:rPr>
          <w:lang w:val="en-IN"/>
        </w:rPr>
      </w:pPr>
      <w:r>
        <w:rPr>
          <w:noProof/>
        </w:rPr>
        <w:drawing>
          <wp:inline distT="0" distB="0" distL="0" distR="0" wp14:anchorId="288785C0" wp14:editId="6D0FEA45">
            <wp:extent cx="5731510" cy="3345815"/>
            <wp:effectExtent l="19050" t="19050" r="2159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395B" w:rsidRDefault="0019395B">
      <w:pPr>
        <w:rPr>
          <w:lang w:val="en-IN"/>
        </w:rPr>
      </w:pPr>
      <w:r>
        <w:rPr>
          <w:lang w:val="en-IN"/>
        </w:rPr>
        <w:br w:type="page"/>
      </w:r>
    </w:p>
    <w:p w:rsidR="00416274" w:rsidRDefault="00416274" w:rsidP="004C6C22">
      <w:pPr>
        <w:pStyle w:val="Heading2"/>
        <w:rPr>
          <w:lang w:val="en-IN"/>
        </w:rPr>
      </w:pPr>
      <w:bookmarkStart w:id="5" w:name="_Toc75116790"/>
      <w:r>
        <w:rPr>
          <w:lang w:val="en-IN"/>
        </w:rPr>
        <w:lastRenderedPageBreak/>
        <w:t xml:space="preserve">2] Run the Script given in </w:t>
      </w:r>
      <w:r w:rsidRPr="00416274">
        <w:rPr>
          <w:lang w:val="en-IN"/>
        </w:rPr>
        <w:t>DbScript.sql</w:t>
      </w:r>
      <w:r>
        <w:rPr>
          <w:lang w:val="en-IN"/>
        </w:rPr>
        <w:t>. This will create Item table and 4 Sps.</w:t>
      </w:r>
      <w:bookmarkEnd w:id="5"/>
    </w:p>
    <w:p w:rsidR="0019395B" w:rsidRDefault="0019395B" w:rsidP="00416274">
      <w:pPr>
        <w:rPr>
          <w:lang w:val="en-IN"/>
        </w:rPr>
      </w:pPr>
      <w:r>
        <w:rPr>
          <w:noProof/>
        </w:rPr>
        <w:drawing>
          <wp:inline distT="0" distB="0" distL="0" distR="0" wp14:anchorId="2843C51D" wp14:editId="1CAC9FB9">
            <wp:extent cx="1019048" cy="276190"/>
            <wp:effectExtent l="19050" t="19050" r="101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2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314" w:rsidRPr="00FD59A1" w:rsidRDefault="00122511" w:rsidP="00416274">
      <w:pPr>
        <w:rPr>
          <w:color w:val="FF0000"/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61278869" wp14:editId="198ECBF5">
            <wp:extent cx="5731510" cy="3609340"/>
            <wp:effectExtent l="19050" t="19050" r="2159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8057E">
        <w:rPr>
          <w:color w:val="FF0000"/>
          <w:lang w:val="en-IN"/>
        </w:rPr>
        <w:t xml:space="preserve"> </w:t>
      </w:r>
      <w:r w:rsidR="00A8057E" w:rsidRPr="00A8057E">
        <w:rPr>
          <w:color w:val="FF0000"/>
          <w:lang w:val="en-IN"/>
        </w:rPr>
        <w:t>*</w:t>
      </w:r>
      <w:r w:rsidR="00A8057E" w:rsidRPr="00FD59A1">
        <w:rPr>
          <w:color w:val="FF0000"/>
          <w:sz w:val="18"/>
          <w:szCs w:val="18"/>
          <w:lang w:val="en-IN"/>
        </w:rPr>
        <w:t>Server and User is purposely hidden</w:t>
      </w:r>
    </w:p>
    <w:p w:rsidR="00781314" w:rsidRDefault="00781314" w:rsidP="00416274">
      <w:pPr>
        <w:rPr>
          <w:lang w:val="en-IN"/>
        </w:rPr>
      </w:pPr>
      <w:r>
        <w:rPr>
          <w:lang w:val="en-IN"/>
        </w:rPr>
        <w:t xml:space="preserve">This will create the table ITEM 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4597"/>
      </w:tblGrid>
      <w:tr w:rsidR="00674AA5" w:rsidTr="00781314">
        <w:tc>
          <w:tcPr>
            <w:tcW w:w="4508" w:type="dxa"/>
          </w:tcPr>
          <w:p w:rsidR="00781314" w:rsidRDefault="00674AA5" w:rsidP="00416274">
            <w:pPr>
              <w:rPr>
                <w:lang w:val="en-IN"/>
              </w:rPr>
            </w:pPr>
            <w:r>
              <w:rPr>
                <w:lang w:val="en-IN"/>
              </w:rPr>
              <w:t>Table</w:t>
            </w:r>
          </w:p>
        </w:tc>
        <w:tc>
          <w:tcPr>
            <w:tcW w:w="4508" w:type="dxa"/>
          </w:tcPr>
          <w:p w:rsidR="00781314" w:rsidRDefault="00674AA5" w:rsidP="00416274">
            <w:pPr>
              <w:rPr>
                <w:lang w:val="en-IN"/>
              </w:rPr>
            </w:pPr>
            <w:r>
              <w:rPr>
                <w:lang w:val="en-IN"/>
              </w:rPr>
              <w:t>Stored procedures</w:t>
            </w:r>
          </w:p>
        </w:tc>
      </w:tr>
      <w:tr w:rsidR="00674AA5" w:rsidTr="003347C4">
        <w:trPr>
          <w:trHeight w:val="1549"/>
        </w:trPr>
        <w:tc>
          <w:tcPr>
            <w:tcW w:w="4508" w:type="dxa"/>
          </w:tcPr>
          <w:p w:rsidR="00781314" w:rsidRDefault="00781314" w:rsidP="00416274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06CC6F22" wp14:editId="6BD01263">
                  <wp:extent cx="2676525" cy="825531"/>
                  <wp:effectExtent l="19050" t="19050" r="9525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832" cy="8308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781314" w:rsidRDefault="00781314" w:rsidP="00416274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39D91E86" wp14:editId="1D5BFF90">
                  <wp:extent cx="2788670" cy="822465"/>
                  <wp:effectExtent l="19050" t="19050" r="12065" b="158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47" cy="8330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7C4" w:rsidRDefault="003347C4" w:rsidP="00416274">
      <w:pPr>
        <w:rPr>
          <w:lang w:val="en-IN"/>
        </w:rPr>
      </w:pPr>
    </w:p>
    <w:p w:rsidR="00781314" w:rsidRDefault="003347C4" w:rsidP="00416274">
      <w:pPr>
        <w:rPr>
          <w:lang w:val="en-IN"/>
        </w:rPr>
      </w:pPr>
      <w:r>
        <w:rPr>
          <w:lang w:val="en-IN"/>
        </w:rPr>
        <w:t>Initial Data in Item table</w:t>
      </w:r>
    </w:p>
    <w:p w:rsidR="003347C4" w:rsidRDefault="003347C4" w:rsidP="00416274">
      <w:pPr>
        <w:rPr>
          <w:lang w:val="en-IN"/>
        </w:rPr>
      </w:pPr>
      <w:r>
        <w:rPr>
          <w:noProof/>
        </w:rPr>
        <w:drawing>
          <wp:inline distT="0" distB="0" distL="0" distR="0" wp14:anchorId="073234C2" wp14:editId="10706737">
            <wp:extent cx="3238095" cy="2066667"/>
            <wp:effectExtent l="19050" t="19050" r="19685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06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7C4" w:rsidRDefault="003347C4" w:rsidP="003347C4">
      <w:pPr>
        <w:pStyle w:val="Heading2"/>
        <w:rPr>
          <w:lang w:val="en-IN"/>
        </w:rPr>
      </w:pPr>
      <w:r>
        <w:rPr>
          <w:lang w:val="en-IN"/>
        </w:rPr>
        <w:br w:type="page"/>
      </w:r>
      <w:bookmarkStart w:id="6" w:name="_Toc75116791"/>
      <w:r>
        <w:rPr>
          <w:lang w:val="en-IN"/>
        </w:rPr>
        <w:lastRenderedPageBreak/>
        <w:t>3] Change the Server and Db information in Web.config (webapiproject) and App.config (testproject)</w:t>
      </w:r>
      <w:bookmarkEnd w:id="6"/>
      <w:r>
        <w:rPr>
          <w:lang w:val="en-IN"/>
        </w:rPr>
        <w:t xml:space="preserve"> </w:t>
      </w:r>
    </w:p>
    <w:p w:rsidR="003347C4" w:rsidRDefault="00B002E3" w:rsidP="003347C4">
      <w:pPr>
        <w:rPr>
          <w:lang w:val="en-IN"/>
        </w:rPr>
      </w:pPr>
      <w:r w:rsidRPr="00B002E3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F26EA5" wp14:editId="478B8788">
                <wp:simplePos x="0" y="0"/>
                <wp:positionH relativeFrom="column">
                  <wp:posOffset>3260725</wp:posOffset>
                </wp:positionH>
                <wp:positionV relativeFrom="paragraph">
                  <wp:posOffset>160763</wp:posOffset>
                </wp:positionV>
                <wp:extent cx="1362974" cy="345056"/>
                <wp:effectExtent l="0" t="0" r="2794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4" cy="345056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02E3" w:rsidRPr="00B002E3" w:rsidRDefault="00B002E3" w:rsidP="00B002E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B002E3">
                              <w:rPr>
                                <w:color w:val="FFFFFF" w:themeColor="background1"/>
                                <w:lang w:val="en-IN"/>
                              </w:rPr>
                              <w:t>Web.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26EA5" id="Rectangle 23" o:spid="_x0000_s1026" style="position:absolute;margin-left:256.75pt;margin-top:12.65pt;width:107.3pt;height: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" fillcolor="#4472c4" strokecolor="#2f528f" strokeweight="1pt">
                <v:textbox>
                  <w:txbxContent>
                    <w:p w:rsidR="00B002E3" w:rsidRPr="00B002E3" w:rsidRDefault="00B002E3" w:rsidP="00B002E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  <w:lang w:val="en-IN"/>
                        </w:rPr>
                      </w:pPr>
                      <w:r w:rsidRPr="00B002E3">
                        <w:rPr>
                          <w:color w:val="FFFFFF" w:themeColor="background1"/>
                          <w:lang w:val="en-IN"/>
                        </w:rPr>
                        <w:t>Web.config</w:t>
                      </w:r>
                    </w:p>
                  </w:txbxContent>
                </v:textbox>
              </v:rect>
            </w:pict>
          </mc:Fallback>
        </mc:AlternateContent>
      </w:r>
      <w:r w:rsidR="0005337E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107902</wp:posOffset>
                </wp:positionV>
                <wp:extent cx="914400" cy="474453"/>
                <wp:effectExtent l="0" t="19050" r="38100" b="4000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44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337E" w:rsidRPr="0005337E" w:rsidRDefault="0005337E" w:rsidP="0005337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05337E">
                              <w:rPr>
                                <w:sz w:val="18"/>
                                <w:szCs w:val="18"/>
                                <w:lang w:val="en-IN"/>
                              </w:rPr>
                              <w:t>Chang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7" type="#_x0000_t13" style="position:absolute;margin-left:181.35pt;margin-top:8.5pt;width:1in;height:37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" adj="15996" fillcolor="#4472c4 [3204]" strokecolor="#1f3763 [1604]" strokeweight="1pt">
                <v:textbox>
                  <w:txbxContent>
                    <w:p w:rsidR="0005337E" w:rsidRPr="0005337E" w:rsidRDefault="0005337E" w:rsidP="0005337E">
                      <w:pPr>
                        <w:jc w:val="center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05337E">
                        <w:rPr>
                          <w:sz w:val="18"/>
                          <w:szCs w:val="18"/>
                          <w:lang w:val="en-IN"/>
                        </w:rPr>
                        <w:t>Change in</w:t>
                      </w:r>
                    </w:p>
                  </w:txbxContent>
                </v:textbox>
              </v:shape>
            </w:pict>
          </mc:Fallback>
        </mc:AlternateContent>
      </w:r>
      <w:r w:rsidR="00921F68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1</wp:posOffset>
                </wp:positionH>
                <wp:positionV relativeFrom="paragraph">
                  <wp:posOffset>160248</wp:posOffset>
                </wp:positionV>
                <wp:extent cx="1362974" cy="345056"/>
                <wp:effectExtent l="0" t="0" r="27940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4" cy="345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F68" w:rsidRPr="00921F68" w:rsidRDefault="00921F68" w:rsidP="00921F6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21F68">
                              <w:rPr>
                                <w:sz w:val="20"/>
                                <w:szCs w:val="20"/>
                                <w:lang w:val="en-IN"/>
                              </w:rPr>
                              <w:t>WebApiShop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margin-left:1in;margin-top:12.6pt;width:107.3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" fillcolor="#4472c4 [3204]" strokecolor="#1f3763 [1604]" strokeweight="1pt">
                <v:textbox>
                  <w:txbxContent>
                    <w:p w:rsidR="00921F68" w:rsidRPr="00921F68" w:rsidRDefault="00921F68" w:rsidP="00921F68">
                      <w:pPr>
                        <w:jc w:val="center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921F68">
                        <w:rPr>
                          <w:sz w:val="20"/>
                          <w:szCs w:val="20"/>
                          <w:lang w:val="en-IN"/>
                        </w:rPr>
                        <w:t>WebApiShopBridge</w:t>
                      </w:r>
                    </w:p>
                  </w:txbxContent>
                </v:textbox>
              </v:rect>
            </w:pict>
          </mc:Fallback>
        </mc:AlternateContent>
      </w:r>
    </w:p>
    <w:p w:rsidR="003347C4" w:rsidRDefault="003347C4" w:rsidP="003347C4">
      <w:pPr>
        <w:rPr>
          <w:lang w:val="en-IN"/>
        </w:rPr>
      </w:pPr>
    </w:p>
    <w:p w:rsidR="00921F68" w:rsidRDefault="00D85FAD" w:rsidP="003347C4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DB784" wp14:editId="0245FB14">
                <wp:simplePos x="0" y="0"/>
                <wp:positionH relativeFrom="column">
                  <wp:posOffset>914136</wp:posOffset>
                </wp:positionH>
                <wp:positionV relativeFrom="paragraph">
                  <wp:posOffset>200504</wp:posOffset>
                </wp:positionV>
                <wp:extent cx="1345565" cy="327804"/>
                <wp:effectExtent l="0" t="0" r="2603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32780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46D6" w:rsidRPr="000846D6" w:rsidRDefault="000846D6" w:rsidP="000846D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hopBridge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DB784" id="Rectangle 20" o:spid="_x0000_s1029" style="position:absolute;margin-left:1in;margin-top:15.8pt;width:105.95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" fillcolor="#ffe599 [1303]" strokecolor="black [3213]" strokeweight="1pt">
                <v:textbox>
                  <w:txbxContent>
                    <w:p w:rsidR="000846D6" w:rsidRPr="000846D6" w:rsidRDefault="000846D6" w:rsidP="000846D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hopBridgeTests</w:t>
                      </w:r>
                    </w:p>
                  </w:txbxContent>
                </v:textbox>
              </v:rect>
            </w:pict>
          </mc:Fallback>
        </mc:AlternateContent>
      </w:r>
      <w:r w:rsidRPr="00D85FAD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5D53DB" wp14:editId="6266C549">
                <wp:simplePos x="0" y="0"/>
                <wp:positionH relativeFrom="column">
                  <wp:posOffset>3269412</wp:posOffset>
                </wp:positionH>
                <wp:positionV relativeFrom="paragraph">
                  <wp:posOffset>181598</wp:posOffset>
                </wp:positionV>
                <wp:extent cx="1362974" cy="345056"/>
                <wp:effectExtent l="0" t="0" r="27940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4" cy="34505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5FAD" w:rsidRPr="00D85FAD" w:rsidRDefault="00D85FAD" w:rsidP="00D85FA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App</w:t>
                            </w:r>
                            <w:r w:rsidRPr="00D85FAD">
                              <w:rPr>
                                <w:color w:val="000000" w:themeColor="text1"/>
                                <w:lang w:val="en-IN"/>
                              </w:rPr>
                              <w:t>.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D53DB" id="Rectangle 25" o:spid="_x0000_s1030" style="position:absolute;margin-left:257.45pt;margin-top:14.3pt;width:107.3pt;height:2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" fillcolor="#ffe599 [1303]" strokecolor="#2f528f" strokeweight="1pt">
                <v:textbox>
                  <w:txbxContent>
                    <w:p w:rsidR="00D85FAD" w:rsidRPr="00D85FAD" w:rsidRDefault="00D85FAD" w:rsidP="00D85FA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color w:val="000000" w:themeColor="text1"/>
                          <w:lang w:val="en-IN"/>
                        </w:rPr>
                        <w:t>App</w:t>
                      </w:r>
                      <w:r w:rsidRPr="00D85FAD">
                        <w:rPr>
                          <w:color w:val="000000" w:themeColor="text1"/>
                          <w:lang w:val="en-IN"/>
                        </w:rPr>
                        <w:t>.config</w:t>
                      </w:r>
                    </w:p>
                  </w:txbxContent>
                </v:textbox>
              </v:rect>
            </w:pict>
          </mc:Fallback>
        </mc:AlternateContent>
      </w:r>
      <w:r w:rsidR="0005337E" w:rsidRPr="0005337E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221A29" wp14:editId="6F5260EC">
                <wp:simplePos x="0" y="0"/>
                <wp:positionH relativeFrom="column">
                  <wp:posOffset>2286000</wp:posOffset>
                </wp:positionH>
                <wp:positionV relativeFrom="paragraph">
                  <wp:posOffset>114384</wp:posOffset>
                </wp:positionV>
                <wp:extent cx="914400" cy="474453"/>
                <wp:effectExtent l="0" t="19050" r="38100" b="4000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4453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337E" w:rsidRPr="0005337E" w:rsidRDefault="0005337E" w:rsidP="0005337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05337E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>Chang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1A29" id="Arrow: Right 22" o:spid="_x0000_s1031" type="#_x0000_t13" style="position:absolute;margin-left:180pt;margin-top:9pt;width:1in;height:37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" adj="15996" fillcolor="#ffe599 [1303]" strokecolor="#2f528f" strokeweight="1pt">
                <v:textbox>
                  <w:txbxContent>
                    <w:p w:rsidR="0005337E" w:rsidRPr="0005337E" w:rsidRDefault="0005337E" w:rsidP="0005337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</w:pPr>
                      <w:r w:rsidRPr="0005337E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>Change in</w:t>
                      </w:r>
                    </w:p>
                  </w:txbxContent>
                </v:textbox>
              </v:shape>
            </w:pict>
          </mc:Fallback>
        </mc:AlternateContent>
      </w:r>
    </w:p>
    <w:p w:rsidR="00921F68" w:rsidRDefault="00921F68" w:rsidP="003347C4">
      <w:pPr>
        <w:rPr>
          <w:lang w:val="en-IN"/>
        </w:rPr>
      </w:pPr>
    </w:p>
    <w:p w:rsidR="00921F68" w:rsidRDefault="00D85FAD" w:rsidP="003347C4">
      <w:pPr>
        <w:rPr>
          <w:lang w:val="en-IN"/>
        </w:rPr>
      </w:pPr>
      <w:r>
        <w:rPr>
          <w:lang w:val="en-IN"/>
        </w:rPr>
        <w:t>Update the connection string named “ItemDbConfig” in both Web.config and App.config to appropriate production and test db.</w:t>
      </w:r>
    </w:p>
    <w:p w:rsidR="003347C4" w:rsidRDefault="00207BF0" w:rsidP="003347C4">
      <w:pPr>
        <w:rPr>
          <w:lang w:val="en-IN"/>
        </w:rPr>
      </w:pPr>
      <w:r>
        <w:rPr>
          <w:noProof/>
        </w:rPr>
        <w:drawing>
          <wp:inline distT="0" distB="0" distL="0" distR="0">
            <wp:extent cx="5731510" cy="1628109"/>
            <wp:effectExtent l="19050" t="19050" r="21590" b="10795"/>
            <wp:docPr id="28" name="Picture 28" descr="C:\Users\ABHISH~1\AppData\Local\Temp\SNAGHTML9c569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HISH~1\AppData\Local\Temp\SNAGHTML9c569f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81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>
                          <a:shade val="50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</w:p>
    <w:p w:rsidR="00A5389F" w:rsidRDefault="00A538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IN"/>
        </w:rPr>
      </w:pPr>
      <w:r>
        <w:rPr>
          <w:lang w:val="en-IN"/>
        </w:rPr>
        <w:br w:type="page"/>
      </w:r>
    </w:p>
    <w:p w:rsidR="003347C4" w:rsidRDefault="008B258C" w:rsidP="008B258C">
      <w:pPr>
        <w:pStyle w:val="Heading1"/>
        <w:rPr>
          <w:lang w:val="en-IN"/>
        </w:rPr>
      </w:pPr>
      <w:bookmarkStart w:id="7" w:name="_Toc75116792"/>
      <w:r>
        <w:rPr>
          <w:lang w:val="en-IN"/>
        </w:rPr>
        <w:lastRenderedPageBreak/>
        <w:t>Running Screenshots and API access with Postma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8B258C" w:rsidTr="008B258C">
        <w:tc>
          <w:tcPr>
            <w:tcW w:w="704" w:type="dxa"/>
          </w:tcPr>
          <w:p w:rsidR="008B258C" w:rsidRDefault="008B258C" w:rsidP="008B258C">
            <w:pPr>
              <w:rPr>
                <w:lang w:val="en-IN"/>
              </w:rPr>
            </w:pPr>
          </w:p>
        </w:tc>
        <w:tc>
          <w:tcPr>
            <w:tcW w:w="8312" w:type="dxa"/>
          </w:tcPr>
          <w:p w:rsidR="008B258C" w:rsidRDefault="008B258C" w:rsidP="008B258C">
            <w:pPr>
              <w:rPr>
                <w:lang w:val="en-IN"/>
              </w:rPr>
            </w:pPr>
          </w:p>
        </w:tc>
      </w:tr>
      <w:tr w:rsidR="008B258C" w:rsidTr="008B258C">
        <w:tc>
          <w:tcPr>
            <w:tcW w:w="704" w:type="dxa"/>
          </w:tcPr>
          <w:p w:rsidR="008B258C" w:rsidRDefault="008B258C" w:rsidP="008B258C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8312" w:type="dxa"/>
          </w:tcPr>
          <w:p w:rsidR="008B258C" w:rsidRDefault="008B258C" w:rsidP="008B258C">
            <w:pPr>
              <w:rPr>
                <w:lang w:val="en-IN"/>
              </w:rPr>
            </w:pPr>
            <w:r>
              <w:rPr>
                <w:lang w:val="en-IN"/>
              </w:rPr>
              <w:t xml:space="preserve">Set the </w:t>
            </w:r>
            <w:proofErr w:type="spellStart"/>
            <w:r>
              <w:rPr>
                <w:lang w:val="en-IN"/>
              </w:rPr>
              <w:t>Api</w:t>
            </w:r>
            <w:proofErr w:type="spellEnd"/>
            <w:r>
              <w:rPr>
                <w:lang w:val="en-IN"/>
              </w:rPr>
              <w:t xml:space="preserve"> project as </w:t>
            </w:r>
            <w:proofErr w:type="spellStart"/>
            <w:r>
              <w:rPr>
                <w:lang w:val="en-IN"/>
              </w:rPr>
              <w:t>startup</w:t>
            </w:r>
            <w:proofErr w:type="spellEnd"/>
            <w:r>
              <w:rPr>
                <w:lang w:val="en-IN"/>
              </w:rPr>
              <w:t xml:space="preserve"> project</w:t>
            </w:r>
            <w:r w:rsidR="00B93D2E">
              <w:rPr>
                <w:lang w:val="en-IN"/>
              </w:rPr>
              <w:t xml:space="preserve"> and Run F5</w:t>
            </w:r>
          </w:p>
          <w:p w:rsidR="008B258C" w:rsidRDefault="008B258C" w:rsidP="008B258C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4A5EF3D5" wp14:editId="4944E338">
                  <wp:extent cx="2165852" cy="3027680"/>
                  <wp:effectExtent l="19050" t="19050" r="25400" b="203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377" cy="30423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58C" w:rsidTr="008B258C">
        <w:tc>
          <w:tcPr>
            <w:tcW w:w="704" w:type="dxa"/>
          </w:tcPr>
          <w:p w:rsidR="008B258C" w:rsidRDefault="00B93D2E" w:rsidP="008B258C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8312" w:type="dxa"/>
          </w:tcPr>
          <w:p w:rsidR="008B258C" w:rsidRDefault="00B93D2E" w:rsidP="008B258C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472E2529" wp14:editId="51A5B899">
                  <wp:extent cx="2999105" cy="1875136"/>
                  <wp:effectExtent l="19050" t="19050" r="10795" b="1143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78" cy="18923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47B" w:rsidRDefault="00A6047B" w:rsidP="008B258C">
            <w:pPr>
              <w:rPr>
                <w:lang w:val="en-IN"/>
              </w:rPr>
            </w:pPr>
          </w:p>
        </w:tc>
      </w:tr>
    </w:tbl>
    <w:p w:rsidR="00A5389F" w:rsidRDefault="00A5389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4B311B" w:rsidTr="008B258C">
        <w:tc>
          <w:tcPr>
            <w:tcW w:w="704" w:type="dxa"/>
          </w:tcPr>
          <w:p w:rsidR="008B258C" w:rsidRDefault="00A6047B" w:rsidP="008B258C">
            <w:pPr>
              <w:rPr>
                <w:lang w:val="en-IN"/>
              </w:rPr>
            </w:pPr>
            <w:r>
              <w:lastRenderedPageBreak/>
              <w:br w:type="page"/>
            </w:r>
            <w:r>
              <w:rPr>
                <w:lang w:val="en-IN"/>
              </w:rPr>
              <w:t>3</w:t>
            </w:r>
          </w:p>
        </w:tc>
        <w:tc>
          <w:tcPr>
            <w:tcW w:w="8312" w:type="dxa"/>
          </w:tcPr>
          <w:p w:rsidR="008B258C" w:rsidRDefault="00A6047B" w:rsidP="008B258C">
            <w:pPr>
              <w:rPr>
                <w:b/>
                <w:lang w:val="en-IN"/>
              </w:rPr>
            </w:pPr>
            <w:r w:rsidRPr="00A6047B">
              <w:rPr>
                <w:b/>
                <w:lang w:val="en-IN"/>
              </w:rPr>
              <w:t>Operation</w:t>
            </w:r>
            <w:r w:rsidR="00580AA9">
              <w:rPr>
                <w:b/>
                <w:lang w:val="en-IN"/>
              </w:rPr>
              <w:t xml:space="preserve"> </w:t>
            </w:r>
            <w:proofErr w:type="gramStart"/>
            <w:r w:rsidRPr="00A6047B">
              <w:rPr>
                <w:b/>
                <w:lang w:val="en-IN"/>
              </w:rPr>
              <w:t>Get  Single</w:t>
            </w:r>
            <w:proofErr w:type="gramEnd"/>
            <w:r w:rsidRPr="00A6047B">
              <w:rPr>
                <w:b/>
                <w:lang w:val="en-IN"/>
              </w:rPr>
              <w:t xml:space="preserve"> Item </w:t>
            </w:r>
            <w:proofErr w:type="spellStart"/>
            <w:r w:rsidRPr="00A6047B">
              <w:rPr>
                <w:b/>
                <w:lang w:val="en-IN"/>
              </w:rPr>
              <w:t>GetItem</w:t>
            </w:r>
            <w:proofErr w:type="spellEnd"/>
            <w:r w:rsidRPr="00A6047B">
              <w:rPr>
                <w:b/>
                <w:lang w:val="en-IN"/>
              </w:rPr>
              <w:t>(</w:t>
            </w:r>
            <w:r>
              <w:rPr>
                <w:b/>
                <w:lang w:val="en-IN"/>
              </w:rPr>
              <w:t>1</w:t>
            </w:r>
            <w:r w:rsidRPr="00A6047B">
              <w:rPr>
                <w:b/>
                <w:lang w:val="en-IN"/>
              </w:rPr>
              <w:t>)</w:t>
            </w:r>
          </w:p>
          <w:p w:rsidR="00A6047B" w:rsidRPr="00A6047B" w:rsidRDefault="00580AA9" w:rsidP="008B258C">
            <w:pPr>
              <w:rPr>
                <w:b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10A56B59" wp14:editId="4B32BBA0">
                  <wp:extent cx="3684980" cy="2130724"/>
                  <wp:effectExtent l="19050" t="19050" r="10795" b="222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040" cy="21457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047B" w:rsidRDefault="00A6047B" w:rsidP="008B258C">
            <w:pPr>
              <w:rPr>
                <w:lang w:val="en-IN"/>
              </w:rPr>
            </w:pPr>
          </w:p>
        </w:tc>
      </w:tr>
      <w:tr w:rsidR="00A6047B" w:rsidTr="008B258C">
        <w:tc>
          <w:tcPr>
            <w:tcW w:w="704" w:type="dxa"/>
          </w:tcPr>
          <w:p w:rsidR="00A6047B" w:rsidRDefault="00A6047B" w:rsidP="008B258C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8312" w:type="dxa"/>
          </w:tcPr>
          <w:p w:rsidR="00A6047B" w:rsidRDefault="00A6047B" w:rsidP="00A6047B">
            <w:pPr>
              <w:rPr>
                <w:b/>
                <w:lang w:val="en-IN"/>
              </w:rPr>
            </w:pPr>
            <w:r w:rsidRPr="00A6047B">
              <w:rPr>
                <w:b/>
                <w:lang w:val="en-IN"/>
              </w:rPr>
              <w:t>Operation</w:t>
            </w:r>
            <w:r w:rsidR="00580AA9">
              <w:rPr>
                <w:b/>
                <w:lang w:val="en-IN"/>
              </w:rPr>
              <w:t xml:space="preserve"> </w:t>
            </w:r>
            <w:proofErr w:type="gramStart"/>
            <w:r w:rsidRPr="00A6047B">
              <w:rPr>
                <w:b/>
                <w:lang w:val="en-IN"/>
              </w:rPr>
              <w:t xml:space="preserve">Get  </w:t>
            </w:r>
            <w:r w:rsidR="00580AA9">
              <w:rPr>
                <w:b/>
                <w:lang w:val="en-IN"/>
              </w:rPr>
              <w:t>a</w:t>
            </w:r>
            <w:r>
              <w:rPr>
                <w:b/>
                <w:lang w:val="en-IN"/>
              </w:rPr>
              <w:t>ll</w:t>
            </w:r>
            <w:proofErr w:type="gramEnd"/>
            <w:r w:rsidRPr="00A6047B">
              <w:rPr>
                <w:b/>
                <w:lang w:val="en-IN"/>
              </w:rPr>
              <w:t xml:space="preserve"> Item</w:t>
            </w:r>
            <w:r>
              <w:rPr>
                <w:b/>
                <w:lang w:val="en-IN"/>
              </w:rPr>
              <w:t>s</w:t>
            </w:r>
            <w:r w:rsidRPr="00A6047B">
              <w:rPr>
                <w:b/>
                <w:lang w:val="en-IN"/>
              </w:rPr>
              <w:t xml:space="preserve"> </w:t>
            </w:r>
            <w:proofErr w:type="spellStart"/>
            <w:r w:rsidRPr="00A6047B">
              <w:rPr>
                <w:b/>
                <w:lang w:val="en-IN"/>
              </w:rPr>
              <w:t>GetItem</w:t>
            </w:r>
            <w:proofErr w:type="spellEnd"/>
            <w:r w:rsidRPr="00A6047B">
              <w:rPr>
                <w:b/>
                <w:lang w:val="en-IN"/>
              </w:rPr>
              <w:t>(</w:t>
            </w:r>
            <w:r>
              <w:rPr>
                <w:b/>
                <w:lang w:val="en-IN"/>
              </w:rPr>
              <w:t>null</w:t>
            </w:r>
            <w:r w:rsidRPr="00A6047B">
              <w:rPr>
                <w:b/>
                <w:lang w:val="en-IN"/>
              </w:rPr>
              <w:t>)</w:t>
            </w:r>
          </w:p>
          <w:p w:rsidR="003A5EEA" w:rsidRDefault="003A5EEA" w:rsidP="00A6047B">
            <w:pPr>
              <w:rPr>
                <w:b/>
                <w:lang w:val="en-IN"/>
              </w:rPr>
            </w:pPr>
          </w:p>
          <w:p w:rsidR="00A6047B" w:rsidRPr="00A6047B" w:rsidRDefault="00537293" w:rsidP="008B258C">
            <w:pPr>
              <w:rPr>
                <w:b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60F98D3F" wp14:editId="5DC18EE0">
                  <wp:extent cx="3702158" cy="2894541"/>
                  <wp:effectExtent l="19050" t="19050" r="12700" b="203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679" cy="29113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34F" w:rsidRDefault="00B8234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925889" w:rsidTr="008B258C">
        <w:tc>
          <w:tcPr>
            <w:tcW w:w="704" w:type="dxa"/>
          </w:tcPr>
          <w:p w:rsidR="00925889" w:rsidRDefault="00925889" w:rsidP="008B258C">
            <w:pPr>
              <w:rPr>
                <w:lang w:val="en-IN"/>
              </w:rPr>
            </w:pPr>
            <w:r>
              <w:rPr>
                <w:lang w:val="en-IN"/>
              </w:rPr>
              <w:lastRenderedPageBreak/>
              <w:t>5</w:t>
            </w:r>
          </w:p>
        </w:tc>
        <w:tc>
          <w:tcPr>
            <w:tcW w:w="8312" w:type="dxa"/>
          </w:tcPr>
          <w:p w:rsidR="00925889" w:rsidRDefault="004B311B" w:rsidP="00A6047B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Operation Insert New Item </w:t>
            </w:r>
            <w:proofErr w:type="spellStart"/>
            <w:proofErr w:type="gramStart"/>
            <w:r>
              <w:rPr>
                <w:b/>
                <w:lang w:val="en-IN"/>
              </w:rPr>
              <w:t>InsertItem</w:t>
            </w:r>
            <w:proofErr w:type="spellEnd"/>
            <w:r w:rsidRPr="00D9663E">
              <w:rPr>
                <w:lang w:val="en-IN"/>
              </w:rPr>
              <w:t>(</w:t>
            </w:r>
            <w:proofErr w:type="gramEnd"/>
            <w:r w:rsidRPr="00D9663E">
              <w:rPr>
                <w:lang w:val="en-IN"/>
              </w:rPr>
              <w:t>“</w:t>
            </w:r>
            <w:proofErr w:type="spellStart"/>
            <w:r w:rsidRPr="00D9663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atches”,”Latches</w:t>
            </w:r>
            <w:proofErr w:type="spellEnd"/>
            <w:r w:rsidRPr="00D9663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Description”,500</w:t>
            </w:r>
            <w:r>
              <w:rPr>
                <w:b/>
                <w:lang w:val="en-IN"/>
              </w:rPr>
              <w:t>)</w:t>
            </w:r>
          </w:p>
          <w:p w:rsidR="004B311B" w:rsidRPr="00A6047B" w:rsidRDefault="004B311B" w:rsidP="00A6047B">
            <w:pPr>
              <w:rPr>
                <w:b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216284CC" wp14:editId="090DDBCF">
                  <wp:extent cx="3666226" cy="2288854"/>
                  <wp:effectExtent l="19050" t="19050" r="10795" b="165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830" cy="23010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34F" w:rsidTr="008B258C">
        <w:tc>
          <w:tcPr>
            <w:tcW w:w="704" w:type="dxa"/>
          </w:tcPr>
          <w:p w:rsidR="00B8234F" w:rsidRDefault="00B8234F" w:rsidP="008B258C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8312" w:type="dxa"/>
          </w:tcPr>
          <w:p w:rsidR="00B8234F" w:rsidRDefault="00B8234F" w:rsidP="00A6047B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Operation Update existing Item </w:t>
            </w:r>
            <w:proofErr w:type="spellStart"/>
            <w:proofErr w:type="gramStart"/>
            <w:r>
              <w:rPr>
                <w:b/>
                <w:lang w:val="en-IN"/>
              </w:rPr>
              <w:t>SaveItem</w:t>
            </w:r>
            <w:proofErr w:type="spellEnd"/>
            <w:r>
              <w:rPr>
                <w:b/>
                <w:lang w:val="en-IN"/>
              </w:rPr>
              <w:t>(</w:t>
            </w:r>
            <w:proofErr w:type="gramEnd"/>
            <w:r w:rsidRPr="00D9663E">
              <w:rPr>
                <w:b/>
                <w:lang w:val="en-IN"/>
              </w:rPr>
              <w:t>2,”Bottle”,”</w:t>
            </w:r>
            <w:r w:rsidRPr="00D9663E">
              <w:rPr>
                <w:rFonts w:ascii="Helvetica" w:hAnsi="Helvetica" w:cs="Helvetica"/>
                <w:b/>
                <w:color w:val="505050"/>
                <w:sz w:val="18"/>
                <w:szCs w:val="18"/>
                <w:shd w:val="clear" w:color="auto" w:fill="FFFFFF"/>
              </w:rPr>
              <w:t>Coke Glass Bottle”,12</w:t>
            </w:r>
            <w:r>
              <w:rPr>
                <w:b/>
                <w:lang w:val="en-IN"/>
              </w:rPr>
              <w:t>)</w:t>
            </w:r>
          </w:p>
          <w:p w:rsidR="00B8234F" w:rsidRDefault="00B8234F" w:rsidP="00A6047B">
            <w:pPr>
              <w:rPr>
                <w:b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5B02FE08" wp14:editId="37220AEB">
                  <wp:extent cx="3683108" cy="2168814"/>
                  <wp:effectExtent l="19050" t="19050" r="12700" b="222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614" cy="21926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C80" w:rsidRDefault="00404C8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D9663E" w:rsidTr="008B258C">
        <w:tc>
          <w:tcPr>
            <w:tcW w:w="704" w:type="dxa"/>
          </w:tcPr>
          <w:p w:rsidR="00D9663E" w:rsidRDefault="00D9663E" w:rsidP="008B258C">
            <w:pPr>
              <w:rPr>
                <w:lang w:val="en-IN"/>
              </w:rPr>
            </w:pPr>
            <w:r>
              <w:rPr>
                <w:lang w:val="en-IN"/>
              </w:rPr>
              <w:lastRenderedPageBreak/>
              <w:t>7</w:t>
            </w:r>
          </w:p>
        </w:tc>
        <w:tc>
          <w:tcPr>
            <w:tcW w:w="8312" w:type="dxa"/>
          </w:tcPr>
          <w:p w:rsidR="00D9663E" w:rsidRDefault="00D9663E" w:rsidP="00D9663E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 xml:space="preserve">Operation Delete existing Item </w:t>
            </w:r>
            <w:proofErr w:type="spellStart"/>
            <w:proofErr w:type="gramStart"/>
            <w:r>
              <w:rPr>
                <w:b/>
                <w:lang w:val="en-IN"/>
              </w:rPr>
              <w:t>DeleteItem</w:t>
            </w:r>
            <w:proofErr w:type="spellEnd"/>
            <w:r>
              <w:rPr>
                <w:b/>
                <w:lang w:val="en-IN"/>
              </w:rPr>
              <w:t>(</w:t>
            </w:r>
            <w:proofErr w:type="gramEnd"/>
            <w:r>
              <w:rPr>
                <w:b/>
                <w:lang w:val="en-IN"/>
              </w:rPr>
              <w:t>6)</w:t>
            </w:r>
          </w:p>
          <w:p w:rsidR="00D9663E" w:rsidRDefault="00D9663E" w:rsidP="00A6047B">
            <w:pPr>
              <w:rPr>
                <w:b/>
                <w:lang w:val="en-IN"/>
              </w:rPr>
            </w:pPr>
          </w:p>
          <w:p w:rsidR="00D9663E" w:rsidRDefault="00D9663E" w:rsidP="00A6047B">
            <w:pPr>
              <w:rPr>
                <w:b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326C9AA1" wp14:editId="4042BAE2">
                  <wp:extent cx="3751506" cy="2216988"/>
                  <wp:effectExtent l="19050" t="19050" r="20955" b="1206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726" cy="22395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63E" w:rsidRDefault="00D9663E" w:rsidP="00A6047B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Try again</w:t>
            </w:r>
            <w:r w:rsidR="00A5389F">
              <w:rPr>
                <w:b/>
                <w:lang w:val="en-IN"/>
              </w:rPr>
              <w:t xml:space="preserve"> with same number</w:t>
            </w:r>
          </w:p>
          <w:p w:rsidR="00D9663E" w:rsidRDefault="00D9663E" w:rsidP="00A6047B">
            <w:pPr>
              <w:rPr>
                <w:b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66C05DA9" wp14:editId="5D5D83BB">
                  <wp:extent cx="3562709" cy="2097127"/>
                  <wp:effectExtent l="19050" t="19050" r="19050" b="177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017" cy="21090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58C" w:rsidRPr="008B258C" w:rsidRDefault="008B258C" w:rsidP="008B258C">
      <w:pPr>
        <w:rPr>
          <w:lang w:val="en-IN"/>
        </w:rPr>
      </w:pPr>
    </w:p>
    <w:p w:rsidR="00416274" w:rsidRDefault="00416274" w:rsidP="00416274">
      <w:pPr>
        <w:rPr>
          <w:lang w:val="en-IN"/>
        </w:rPr>
      </w:pPr>
    </w:p>
    <w:p w:rsidR="00416274" w:rsidRPr="00416274" w:rsidRDefault="00416274" w:rsidP="00416274">
      <w:pPr>
        <w:rPr>
          <w:lang w:val="en-IN"/>
        </w:rPr>
      </w:pPr>
    </w:p>
    <w:p w:rsidR="00640CDD" w:rsidRDefault="00416274">
      <w:pPr>
        <w:rPr>
          <w:lang w:val="en-IN"/>
        </w:rPr>
      </w:pPr>
      <w:r>
        <w:rPr>
          <w:lang w:val="en-IN"/>
        </w:rPr>
        <w:t xml:space="preserve"> </w:t>
      </w:r>
    </w:p>
    <w:p w:rsidR="00640CDD" w:rsidRDefault="00640CDD">
      <w:pPr>
        <w:rPr>
          <w:lang w:val="en-IN"/>
        </w:rPr>
      </w:pPr>
      <w:r>
        <w:rPr>
          <w:lang w:val="en-IN"/>
        </w:rPr>
        <w:br w:type="page"/>
      </w:r>
    </w:p>
    <w:p w:rsidR="00416274" w:rsidRDefault="00D321D4" w:rsidP="00DE7827">
      <w:pPr>
        <w:pStyle w:val="Heading1"/>
        <w:rPr>
          <w:lang w:val="en-IN"/>
        </w:rPr>
      </w:pPr>
      <w:bookmarkStart w:id="8" w:name="_Toc75116793"/>
      <w:r>
        <w:rPr>
          <w:lang w:val="en-IN"/>
        </w:rPr>
        <w:lastRenderedPageBreak/>
        <w:t>Unit tests with MUni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321D4" w:rsidTr="00D321D4">
        <w:tc>
          <w:tcPr>
            <w:tcW w:w="1271" w:type="dxa"/>
          </w:tcPr>
          <w:p w:rsidR="00D321D4" w:rsidRDefault="003A5952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7745" w:type="dxa"/>
          </w:tcPr>
          <w:p w:rsidR="00D321D4" w:rsidRDefault="003A5952">
            <w:pPr>
              <w:rPr>
                <w:lang w:val="en-IN"/>
              </w:rPr>
            </w:pPr>
            <w:r>
              <w:rPr>
                <w:lang w:val="en-IN"/>
              </w:rPr>
              <w:t>Initializes records for test</w:t>
            </w:r>
          </w:p>
          <w:p w:rsidR="003A5952" w:rsidRPr="003A5952" w:rsidRDefault="003A5952">
            <w:pPr>
              <w:rPr>
                <w:b/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292AEE1A" wp14:editId="7DFB7C5A">
                  <wp:extent cx="3441940" cy="1522511"/>
                  <wp:effectExtent l="19050" t="19050" r="25400" b="209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071" cy="15384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1D4" w:rsidTr="00D321D4">
        <w:tc>
          <w:tcPr>
            <w:tcW w:w="1271" w:type="dxa"/>
          </w:tcPr>
          <w:p w:rsidR="00D321D4" w:rsidRDefault="00DE7827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7745" w:type="dxa"/>
          </w:tcPr>
          <w:p w:rsidR="00DE7827" w:rsidRPr="00DE7827" w:rsidRDefault="00DE7827" w:rsidP="00DE7827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 w:rsidRPr="00DE7827">
              <w:rPr>
                <w:lang w:val="en-IN"/>
              </w:rPr>
              <w:t>Build Solution</w:t>
            </w:r>
          </w:p>
          <w:p w:rsidR="00D321D4" w:rsidRPr="00DE7827" w:rsidRDefault="00DE7827" w:rsidP="00DE7827">
            <w:pPr>
              <w:pStyle w:val="ListParagraph"/>
              <w:numPr>
                <w:ilvl w:val="0"/>
                <w:numId w:val="2"/>
              </w:numPr>
              <w:rPr>
                <w:lang w:val="en-IN"/>
              </w:rPr>
            </w:pPr>
            <w:r w:rsidRPr="00DE7827">
              <w:rPr>
                <w:lang w:val="en-IN"/>
              </w:rPr>
              <w:t>Visual Studio-&gt;Test-&gt;Windows -&gt; Test explorer</w:t>
            </w:r>
          </w:p>
        </w:tc>
      </w:tr>
      <w:tr w:rsidR="006261AB" w:rsidTr="00D321D4">
        <w:tc>
          <w:tcPr>
            <w:tcW w:w="1271" w:type="dxa"/>
          </w:tcPr>
          <w:p w:rsidR="006261AB" w:rsidRDefault="006261AB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7745" w:type="dxa"/>
          </w:tcPr>
          <w:p w:rsidR="006261AB" w:rsidRPr="006261AB" w:rsidRDefault="006261AB" w:rsidP="006261AB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0BCA94EC" wp14:editId="5B8E9F2D">
                  <wp:extent cx="2717321" cy="1956246"/>
                  <wp:effectExtent l="19050" t="19050" r="26035" b="2540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140" cy="1964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682" w:rsidTr="00D321D4">
        <w:tc>
          <w:tcPr>
            <w:tcW w:w="1271" w:type="dxa"/>
          </w:tcPr>
          <w:p w:rsidR="00844682" w:rsidRDefault="00844682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7745" w:type="dxa"/>
          </w:tcPr>
          <w:p w:rsidR="00844682" w:rsidRDefault="00844682" w:rsidP="006261AB">
            <w:pPr>
              <w:rPr>
                <w:noProof/>
              </w:rPr>
            </w:pPr>
            <w:r>
              <w:rPr>
                <w:noProof/>
              </w:rPr>
              <w:t>Asserts</w:t>
            </w:r>
          </w:p>
          <w:p w:rsidR="00844682" w:rsidRDefault="00844682" w:rsidP="006261A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5BD46B" wp14:editId="0BEFC6E6">
                  <wp:extent cx="1276710" cy="852822"/>
                  <wp:effectExtent l="19050" t="19050" r="19050" b="2349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836" cy="8595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F404B73" wp14:editId="0C95A0A5">
                  <wp:extent cx="1181819" cy="857603"/>
                  <wp:effectExtent l="19050" t="19050" r="18415" b="190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920" cy="890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B89C79" wp14:editId="47D88E44">
                  <wp:extent cx="1086928" cy="860270"/>
                  <wp:effectExtent l="19050" t="19050" r="18415" b="165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97" cy="8926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682" w:rsidRDefault="00844682" w:rsidP="006261A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FD287E" wp14:editId="34ABD6B2">
                  <wp:extent cx="1276710" cy="1080293"/>
                  <wp:effectExtent l="19050" t="19050" r="19050" b="2476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836" cy="10939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A6C01C4" wp14:editId="5D921A0C">
                  <wp:extent cx="1315962" cy="1095555"/>
                  <wp:effectExtent l="19050" t="19050" r="1778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131" cy="11123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682" w:rsidRDefault="00844682" w:rsidP="006261AB">
            <w:pPr>
              <w:rPr>
                <w:noProof/>
              </w:rPr>
            </w:pPr>
          </w:p>
        </w:tc>
      </w:tr>
      <w:tr w:rsidR="00FD59A1" w:rsidTr="00D321D4">
        <w:tc>
          <w:tcPr>
            <w:tcW w:w="1271" w:type="dxa"/>
          </w:tcPr>
          <w:p w:rsidR="00FD59A1" w:rsidRDefault="00FD59A1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7745" w:type="dxa"/>
          </w:tcPr>
          <w:p w:rsidR="00FD59A1" w:rsidRDefault="00FD59A1" w:rsidP="006261AB">
            <w:pPr>
              <w:rPr>
                <w:noProof/>
              </w:rPr>
            </w:pPr>
            <w:r>
              <w:rPr>
                <w:noProof/>
              </w:rPr>
              <w:t>Code coverage</w:t>
            </w:r>
          </w:p>
          <w:p w:rsidR="00FD59A1" w:rsidRDefault="00FD59A1" w:rsidP="006261A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88E2F" wp14:editId="101566B5">
                  <wp:extent cx="4063042" cy="1149680"/>
                  <wp:effectExtent l="19050" t="19050" r="13970" b="1270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168" cy="11584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9A1" w:rsidRPr="00550FE8" w:rsidRDefault="00FD59A1" w:rsidP="006261AB">
            <w:pPr>
              <w:rPr>
                <w:noProof/>
                <w:sz w:val="18"/>
                <w:szCs w:val="18"/>
              </w:rPr>
            </w:pPr>
            <w:r w:rsidRPr="00550FE8">
              <w:rPr>
                <w:noProof/>
                <w:color w:val="FF0000"/>
                <w:sz w:val="18"/>
                <w:szCs w:val="18"/>
              </w:rPr>
              <w:t>*Machine name is purposly hidden</w:t>
            </w:r>
          </w:p>
        </w:tc>
      </w:tr>
    </w:tbl>
    <w:p w:rsidR="00832D7F" w:rsidRDefault="00832D7F">
      <w:pPr>
        <w:rPr>
          <w:lang w:val="en-IN"/>
        </w:rPr>
      </w:pPr>
    </w:p>
    <w:p w:rsidR="00832D7F" w:rsidRDefault="00832D7F" w:rsidP="00832D7F">
      <w:pPr>
        <w:rPr>
          <w:lang w:val="en-IN"/>
        </w:rPr>
      </w:pPr>
      <w:r>
        <w:rPr>
          <w:lang w:val="en-IN"/>
        </w:rPr>
        <w:br w:type="page"/>
      </w:r>
    </w:p>
    <w:p w:rsidR="00D321D4" w:rsidRDefault="002574B9" w:rsidP="00832D7F">
      <w:pPr>
        <w:pStyle w:val="Heading1"/>
        <w:rPr>
          <w:lang w:val="en-IN"/>
        </w:rPr>
      </w:pPr>
      <w:bookmarkStart w:id="9" w:name="_Toc75116794"/>
      <w:r>
        <w:rPr>
          <w:lang w:val="en-IN"/>
        </w:rPr>
        <w:lastRenderedPageBreak/>
        <w:t>Time on each task and Further enhancements</w:t>
      </w:r>
      <w:bookmarkEnd w:id="9"/>
    </w:p>
    <w:p w:rsidR="007E04B9" w:rsidRPr="007E04B9" w:rsidRDefault="007E04B9" w:rsidP="007E04B9">
      <w:pPr>
        <w:pStyle w:val="Heading2"/>
        <w:rPr>
          <w:lang w:val="en-IN"/>
        </w:rPr>
      </w:pPr>
      <w:bookmarkStart w:id="10" w:name="_Toc75116795"/>
      <w:r>
        <w:rPr>
          <w:lang w:val="en-IN"/>
        </w:rPr>
        <w:t>Time spent on task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2127"/>
        <w:gridCol w:w="2551"/>
      </w:tblGrid>
      <w:tr w:rsidR="002574B9" w:rsidTr="002574B9">
        <w:tc>
          <w:tcPr>
            <w:tcW w:w="562" w:type="dxa"/>
          </w:tcPr>
          <w:p w:rsidR="002574B9" w:rsidRDefault="002574B9" w:rsidP="002574B9">
            <w:r>
              <w:t>Sr Num</w:t>
            </w:r>
          </w:p>
        </w:tc>
        <w:tc>
          <w:tcPr>
            <w:tcW w:w="2127" w:type="dxa"/>
          </w:tcPr>
          <w:p w:rsidR="002574B9" w:rsidRPr="00DE359E" w:rsidRDefault="002574B9" w:rsidP="002574B9">
            <w:r>
              <w:t>Task</w:t>
            </w:r>
          </w:p>
        </w:tc>
        <w:tc>
          <w:tcPr>
            <w:tcW w:w="2551" w:type="dxa"/>
          </w:tcPr>
          <w:p w:rsidR="002574B9" w:rsidRDefault="002574B9" w:rsidP="002574B9">
            <w:pPr>
              <w:rPr>
                <w:lang w:val="en-IN"/>
              </w:rPr>
            </w:pPr>
            <w:r>
              <w:rPr>
                <w:lang w:val="en-IN"/>
              </w:rPr>
              <w:t>Time</w:t>
            </w:r>
          </w:p>
        </w:tc>
      </w:tr>
      <w:tr w:rsidR="002574B9" w:rsidTr="002574B9">
        <w:tc>
          <w:tcPr>
            <w:tcW w:w="562" w:type="dxa"/>
          </w:tcPr>
          <w:p w:rsidR="002574B9" w:rsidRDefault="002574B9" w:rsidP="002574B9">
            <w:r>
              <w:t>1</w:t>
            </w:r>
          </w:p>
        </w:tc>
        <w:tc>
          <w:tcPr>
            <w:tcW w:w="2127" w:type="dxa"/>
          </w:tcPr>
          <w:p w:rsidR="002574B9" w:rsidRPr="00DE359E" w:rsidRDefault="002574B9" w:rsidP="002574B9">
            <w:proofErr w:type="gramStart"/>
            <w:r>
              <w:t>Pre development</w:t>
            </w:r>
            <w:proofErr w:type="gramEnd"/>
            <w:r>
              <w:t xml:space="preserve"> thinking</w:t>
            </w:r>
          </w:p>
        </w:tc>
        <w:tc>
          <w:tcPr>
            <w:tcW w:w="2551" w:type="dxa"/>
          </w:tcPr>
          <w:p w:rsidR="002574B9" w:rsidRDefault="002574B9" w:rsidP="002574B9">
            <w:pPr>
              <w:rPr>
                <w:lang w:val="en-IN"/>
              </w:rPr>
            </w:pPr>
            <w:r>
              <w:rPr>
                <w:lang w:val="en-IN"/>
              </w:rPr>
              <w:t>1 hr</w:t>
            </w:r>
          </w:p>
        </w:tc>
      </w:tr>
      <w:tr w:rsidR="002574B9" w:rsidTr="002574B9">
        <w:tc>
          <w:tcPr>
            <w:tcW w:w="562" w:type="dxa"/>
          </w:tcPr>
          <w:p w:rsidR="002574B9" w:rsidRPr="00DE359E" w:rsidRDefault="002574B9" w:rsidP="002574B9">
            <w:r>
              <w:t>2</w:t>
            </w:r>
          </w:p>
        </w:tc>
        <w:tc>
          <w:tcPr>
            <w:tcW w:w="2127" w:type="dxa"/>
          </w:tcPr>
          <w:p w:rsidR="002574B9" w:rsidRDefault="002574B9" w:rsidP="002574B9">
            <w:r w:rsidRPr="00DE359E">
              <w:t xml:space="preserve">Data store design </w:t>
            </w:r>
          </w:p>
        </w:tc>
        <w:tc>
          <w:tcPr>
            <w:tcW w:w="2551" w:type="dxa"/>
          </w:tcPr>
          <w:p w:rsidR="002574B9" w:rsidRDefault="002574B9" w:rsidP="002574B9">
            <w:pPr>
              <w:rPr>
                <w:lang w:val="en-IN"/>
              </w:rPr>
            </w:pPr>
            <w:r>
              <w:rPr>
                <w:lang w:val="en-IN"/>
              </w:rPr>
              <w:t>2 hr</w:t>
            </w:r>
          </w:p>
        </w:tc>
      </w:tr>
      <w:tr w:rsidR="002574B9" w:rsidTr="002574B9">
        <w:tc>
          <w:tcPr>
            <w:tcW w:w="562" w:type="dxa"/>
          </w:tcPr>
          <w:p w:rsidR="002574B9" w:rsidRPr="00DE359E" w:rsidRDefault="002574B9" w:rsidP="002574B9">
            <w:r>
              <w:t>3</w:t>
            </w:r>
          </w:p>
        </w:tc>
        <w:tc>
          <w:tcPr>
            <w:tcW w:w="2127" w:type="dxa"/>
          </w:tcPr>
          <w:p w:rsidR="002574B9" w:rsidRDefault="002574B9" w:rsidP="002574B9">
            <w:r w:rsidRPr="00DE359E">
              <w:t xml:space="preserve">API and service </w:t>
            </w:r>
          </w:p>
        </w:tc>
        <w:tc>
          <w:tcPr>
            <w:tcW w:w="2551" w:type="dxa"/>
          </w:tcPr>
          <w:p w:rsidR="002574B9" w:rsidRDefault="002574B9" w:rsidP="002574B9">
            <w:pPr>
              <w:rPr>
                <w:lang w:val="en-IN"/>
              </w:rPr>
            </w:pPr>
            <w:r>
              <w:rPr>
                <w:lang w:val="en-IN"/>
              </w:rPr>
              <w:t>3 hr</w:t>
            </w:r>
          </w:p>
        </w:tc>
      </w:tr>
      <w:tr w:rsidR="002574B9" w:rsidTr="002574B9">
        <w:tc>
          <w:tcPr>
            <w:tcW w:w="562" w:type="dxa"/>
          </w:tcPr>
          <w:p w:rsidR="002574B9" w:rsidRPr="00DE359E" w:rsidRDefault="002574B9" w:rsidP="002574B9">
            <w:r>
              <w:t>4</w:t>
            </w:r>
          </w:p>
        </w:tc>
        <w:tc>
          <w:tcPr>
            <w:tcW w:w="2127" w:type="dxa"/>
          </w:tcPr>
          <w:p w:rsidR="002574B9" w:rsidRDefault="002574B9" w:rsidP="002574B9">
            <w:r w:rsidRPr="00DE359E">
              <w:t>Unit Test Coverage</w:t>
            </w:r>
          </w:p>
        </w:tc>
        <w:tc>
          <w:tcPr>
            <w:tcW w:w="2551" w:type="dxa"/>
          </w:tcPr>
          <w:p w:rsidR="002574B9" w:rsidRDefault="002574B9" w:rsidP="002574B9">
            <w:pPr>
              <w:rPr>
                <w:lang w:val="en-IN"/>
              </w:rPr>
            </w:pPr>
            <w:r>
              <w:rPr>
                <w:lang w:val="en-IN"/>
              </w:rPr>
              <w:t>3 hr</w:t>
            </w:r>
          </w:p>
        </w:tc>
      </w:tr>
    </w:tbl>
    <w:p w:rsidR="002574B9" w:rsidRDefault="002574B9" w:rsidP="002574B9">
      <w:pPr>
        <w:rPr>
          <w:lang w:val="en-IN"/>
        </w:rPr>
      </w:pPr>
    </w:p>
    <w:p w:rsidR="007E04B9" w:rsidRPr="002574B9" w:rsidRDefault="007E04B9" w:rsidP="007E04B9">
      <w:pPr>
        <w:pStyle w:val="Heading2"/>
        <w:rPr>
          <w:lang w:val="en-IN"/>
        </w:rPr>
      </w:pPr>
      <w:bookmarkStart w:id="11" w:name="_Toc75116796"/>
      <w:r>
        <w:rPr>
          <w:lang w:val="en-IN"/>
        </w:rPr>
        <w:t>Further Enhancements</w:t>
      </w:r>
      <w:bookmarkEnd w:id="11"/>
    </w:p>
    <w:p w:rsidR="002C588C" w:rsidRDefault="002C588C" w:rsidP="002C588C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Constraints like Item Name Unique check</w:t>
      </w:r>
    </w:p>
    <w:p w:rsidR="002C588C" w:rsidRDefault="002C588C" w:rsidP="002C588C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Price &gt; 0</w:t>
      </w:r>
      <w:r w:rsidR="006D2718">
        <w:rPr>
          <w:lang w:val="en-IN"/>
        </w:rPr>
        <w:t xml:space="preserve"> </w:t>
      </w:r>
      <w:r w:rsidR="00F702BF">
        <w:rPr>
          <w:lang w:val="en-IN"/>
        </w:rPr>
        <w:t>constraint if required</w:t>
      </w:r>
    </w:p>
    <w:p w:rsidR="002C588C" w:rsidRPr="002C588C" w:rsidRDefault="002C588C" w:rsidP="002C588C">
      <w:pPr>
        <w:pStyle w:val="ListParagraph"/>
        <w:numPr>
          <w:ilvl w:val="0"/>
          <w:numId w:val="4"/>
        </w:numPr>
        <w:rPr>
          <w:lang w:val="en-IN"/>
        </w:rPr>
      </w:pPr>
      <w:r w:rsidRPr="002C588C">
        <w:rPr>
          <w:lang w:val="en-IN"/>
        </w:rPr>
        <w:t>Authorization logic</w:t>
      </w:r>
    </w:p>
    <w:p w:rsidR="002C588C" w:rsidRDefault="002C588C" w:rsidP="002C588C">
      <w:pPr>
        <w:pStyle w:val="ListParagraph"/>
        <w:numPr>
          <w:ilvl w:val="0"/>
          <w:numId w:val="4"/>
        </w:numPr>
        <w:rPr>
          <w:lang w:val="en-IN"/>
        </w:rPr>
      </w:pPr>
      <w:r w:rsidRPr="002C588C">
        <w:rPr>
          <w:lang w:val="en-IN"/>
        </w:rPr>
        <w:t>Proper error handling</w:t>
      </w:r>
    </w:p>
    <w:p w:rsidR="0059722D" w:rsidRPr="002C588C" w:rsidRDefault="0059722D" w:rsidP="002C588C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Request logging</w:t>
      </w:r>
    </w:p>
    <w:p w:rsidR="002C588C" w:rsidRPr="002C588C" w:rsidRDefault="002C588C" w:rsidP="002C588C">
      <w:pPr>
        <w:pStyle w:val="ListParagraph"/>
        <w:numPr>
          <w:ilvl w:val="0"/>
          <w:numId w:val="4"/>
        </w:numPr>
        <w:rPr>
          <w:lang w:val="en-IN"/>
        </w:rPr>
      </w:pPr>
      <w:r w:rsidRPr="002C588C">
        <w:rPr>
          <w:lang w:val="en-IN"/>
        </w:rPr>
        <w:t xml:space="preserve">Error </w:t>
      </w:r>
      <w:r w:rsidR="006D2718" w:rsidRPr="002C588C">
        <w:rPr>
          <w:lang w:val="en-IN"/>
        </w:rPr>
        <w:t>logging</w:t>
      </w:r>
      <w:r w:rsidR="006D2718">
        <w:rPr>
          <w:lang w:val="en-IN"/>
        </w:rPr>
        <w:t xml:space="preserve"> on the </w:t>
      </w:r>
      <w:proofErr w:type="gramStart"/>
      <w:r w:rsidR="006D2718">
        <w:rPr>
          <w:lang w:val="en-IN"/>
        </w:rPr>
        <w:t>server side</w:t>
      </w:r>
      <w:proofErr w:type="gramEnd"/>
      <w:r w:rsidR="006D2718">
        <w:rPr>
          <w:lang w:val="en-IN"/>
        </w:rPr>
        <w:t xml:space="preserve"> file or </w:t>
      </w:r>
      <w:proofErr w:type="spellStart"/>
      <w:r w:rsidR="006D2718">
        <w:rPr>
          <w:lang w:val="en-IN"/>
        </w:rPr>
        <w:t>db</w:t>
      </w:r>
      <w:proofErr w:type="spellEnd"/>
    </w:p>
    <w:p w:rsidR="002C588C" w:rsidRPr="002C588C" w:rsidRDefault="002C588C" w:rsidP="002C588C">
      <w:pPr>
        <w:rPr>
          <w:lang w:val="en-IN"/>
        </w:rPr>
      </w:pPr>
    </w:p>
    <w:sectPr w:rsidR="002C588C" w:rsidRPr="002C588C" w:rsidSect="00404C80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337C3"/>
    <w:multiLevelType w:val="hybridMultilevel"/>
    <w:tmpl w:val="5C325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573DA"/>
    <w:multiLevelType w:val="hybridMultilevel"/>
    <w:tmpl w:val="7D7A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B6420"/>
    <w:multiLevelType w:val="hybridMultilevel"/>
    <w:tmpl w:val="D9D8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541C9"/>
    <w:multiLevelType w:val="hybridMultilevel"/>
    <w:tmpl w:val="36920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74"/>
    <w:rsid w:val="0005337E"/>
    <w:rsid w:val="000846D6"/>
    <w:rsid w:val="000E4D24"/>
    <w:rsid w:val="00122511"/>
    <w:rsid w:val="0019395B"/>
    <w:rsid w:val="00207BF0"/>
    <w:rsid w:val="00230E2A"/>
    <w:rsid w:val="002574B9"/>
    <w:rsid w:val="002C588C"/>
    <w:rsid w:val="003347C4"/>
    <w:rsid w:val="003A5952"/>
    <w:rsid w:val="003A5EEA"/>
    <w:rsid w:val="00404C80"/>
    <w:rsid w:val="00416274"/>
    <w:rsid w:val="004B311B"/>
    <w:rsid w:val="004C6C22"/>
    <w:rsid w:val="00537293"/>
    <w:rsid w:val="00550FE8"/>
    <w:rsid w:val="00580AA9"/>
    <w:rsid w:val="0059722D"/>
    <w:rsid w:val="005F232D"/>
    <w:rsid w:val="006261AB"/>
    <w:rsid w:val="00640CDD"/>
    <w:rsid w:val="00674AA5"/>
    <w:rsid w:val="0068627C"/>
    <w:rsid w:val="006D2718"/>
    <w:rsid w:val="00781314"/>
    <w:rsid w:val="007853BB"/>
    <w:rsid w:val="007E04B9"/>
    <w:rsid w:val="00832D7F"/>
    <w:rsid w:val="00844682"/>
    <w:rsid w:val="008B258C"/>
    <w:rsid w:val="00921F68"/>
    <w:rsid w:val="00925889"/>
    <w:rsid w:val="00990E61"/>
    <w:rsid w:val="00A5389F"/>
    <w:rsid w:val="00A6047B"/>
    <w:rsid w:val="00A8057E"/>
    <w:rsid w:val="00AA33D6"/>
    <w:rsid w:val="00AE5EB5"/>
    <w:rsid w:val="00B002E3"/>
    <w:rsid w:val="00B8234F"/>
    <w:rsid w:val="00B93D2E"/>
    <w:rsid w:val="00C80F5E"/>
    <w:rsid w:val="00D213A6"/>
    <w:rsid w:val="00D321D4"/>
    <w:rsid w:val="00D85FAD"/>
    <w:rsid w:val="00D9663E"/>
    <w:rsid w:val="00DE7827"/>
    <w:rsid w:val="00E35003"/>
    <w:rsid w:val="00E75DAA"/>
    <w:rsid w:val="00EE4FB3"/>
    <w:rsid w:val="00F702BF"/>
    <w:rsid w:val="00FB4A66"/>
    <w:rsid w:val="00FD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7A5988"/>
  <w15:chartTrackingRefBased/>
  <w15:docId w15:val="{701F6632-DD19-4F91-B5E3-B7A912A5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2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62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13A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90E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0E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0E6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0E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81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C6C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58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E4A3A-A66D-453F-A336-490B168D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ish Abhisheki</dc:creator>
  <cp:keywords/>
  <dc:description/>
  <cp:lastModifiedBy>Gaurish Abhisheki</cp:lastModifiedBy>
  <cp:revision>43</cp:revision>
  <dcterms:created xsi:type="dcterms:W3CDTF">2021-06-20T10:58:00Z</dcterms:created>
  <dcterms:modified xsi:type="dcterms:W3CDTF">2021-06-20T15:56:00Z</dcterms:modified>
</cp:coreProperties>
</file>